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，在脚下延伸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，在脚下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7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诗，在脚下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